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pag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Staré Mesto</w:t>
            </w:r>
          </w:p>
        </w:tc>
      </w:tr>
      <w:tr w:rsidR="004534D4" w:rsidRPr="003E7910" w:rsidTr="00A43EC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43E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41819          DIČ:  2121081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3E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3E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43ECF">
        <w:rPr>
          <w:rFonts w:cs="Arial"/>
          <w:szCs w:val="22"/>
        </w:rPr>
        <w:t>počítačové služby a služby súvisiace so spracovaním údajov, administratívne služby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43EC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3EC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3EC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43EC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43EC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3E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43E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43E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43EC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3E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43E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43E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43EC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3EC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43EC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43E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43ECF">
        <w:rPr>
          <w:rFonts w:cs="Arial"/>
          <w:szCs w:val="22"/>
        </w:rPr>
        <w:t>28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43EC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3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3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3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3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3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3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3EC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3E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43E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43E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43E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</w:t>
            </w:r>
          </w:p>
        </w:tc>
        <w:tc>
          <w:tcPr>
            <w:tcW w:w="2405" w:type="dxa"/>
            <w:vAlign w:val="center"/>
          </w:tcPr>
          <w:p w:rsidR="0003344F" w:rsidRPr="003F477D" w:rsidRDefault="00A43E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43E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3E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3EC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3EC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3EC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3EC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43E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43E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E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E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E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E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E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E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E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0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0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0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0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0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1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1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041">
              <w:rPr>
                <w:szCs w:val="22"/>
              </w:rPr>
              <w:t>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49" w:rsidRDefault="00066A49" w:rsidP="00107589">
      <w:pPr>
        <w:spacing w:after="0" w:line="240" w:lineRule="auto"/>
      </w:pPr>
      <w:r>
        <w:separator/>
      </w:r>
    </w:p>
  </w:endnote>
  <w:endnote w:type="continuationSeparator" w:id="1">
    <w:p w:rsidR="00066A49" w:rsidRDefault="00066A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CF" w:rsidRPr="00981468" w:rsidRDefault="00A43EC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0004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49" w:rsidRDefault="00066A49" w:rsidP="00107589">
      <w:pPr>
        <w:spacing w:after="0" w:line="240" w:lineRule="auto"/>
      </w:pPr>
      <w:r>
        <w:separator/>
      </w:r>
    </w:p>
  </w:footnote>
  <w:footnote w:type="continuationSeparator" w:id="1">
    <w:p w:rsidR="00066A49" w:rsidRDefault="00066A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43EC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3ECF" w:rsidRPr="003F477D" w:rsidRDefault="00A43EC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3ECF" w:rsidRPr="003F477D" w:rsidRDefault="00A43EC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41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1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43ECF" w:rsidRPr="004268D2" w:rsidRDefault="00A43EC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CF" w:rsidRPr="004268D2" w:rsidRDefault="00A43EC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574D"/>
    <w:rsid w:val="00037084"/>
    <w:rsid w:val="00037665"/>
    <w:rsid w:val="00041895"/>
    <w:rsid w:val="000449A1"/>
    <w:rsid w:val="00050C01"/>
    <w:rsid w:val="0005176E"/>
    <w:rsid w:val="000649F6"/>
    <w:rsid w:val="0006543F"/>
    <w:rsid w:val="00066A4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04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EC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8</Words>
  <Characters>2638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29T22:09:00Z</dcterms:created>
  <dcterms:modified xsi:type="dcterms:W3CDTF">2025-06-29T22:09:00Z</dcterms:modified>
</cp:coreProperties>
</file>